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地假期旅行社台中分公司</w:t>
              <w:br/>
              <w:t xml:space="preserve">  (40862)臺中市南屯區文心路1段378號8樓之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安國際旅行社</w:t>
              <w:br/>
              <w:t>(40756)臺中市西屯區臺灣大道3段96號9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眾旅行社台中分公司</w:t>
              <w:br/>
              <w:t>(40861)臺中市南屯區公益路2段61號6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都會旅行社台中分公司</w:t>
              <w:br/>
              <w:t xml:space="preserve">  (40308)臺中市西區臺灣大道二段285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榮國際旅行社台中分公司</w:t>
              <w:br/>
              <w:t>(40462)臺中市北區文心路4段208之1號9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興旅行社臺中分公司</w:t>
              <w:br/>
              <w:t>(40453)臺中市北區臺灣大道2段360號15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山富國際旅行社台中分公司</w:t>
              <w:br/>
              <w:t xml:space="preserve">  (403)臺中市西區台中港路1段185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國時報旅行社台中分公司</w:t>
              <w:br/>
              <w:t>(40356)臺中市西區公益路367號1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台中分公司</w:t>
              <w:br/>
              <w:t>(40442)臺中市北區英才路396號1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五福旅行社崇德分公司</w:t>
              <w:br/>
              <w:t xml:space="preserve">  (40653)臺中市北屯區崇德路2段34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豐原分公司</w:t>
              <w:br/>
              <w:t>(42060)臺中市豐原區三民路16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友泰國際旅行社台中分公司</w:t>
              <w:br/>
              <w:t>(40360)臺中市西區臺灣大道2段573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海旅行社台中分公司</w:t>
              <w:br/>
              <w:t xml:space="preserve">  (40356)臺中市西區公益路367號1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平洋旅行社</w:t>
              <w:br/>
              <w:t>(40356)臺中市西區公益路367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邦旅行社台中分公司</w:t>
              <w:br/>
              <w:t>(40753)臺中市西屯區文心路3段241號19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興旅行社</w:t>
              <w:br/>
              <w:t xml:space="preserve">  (40861)臺中市南屯區公益路2段61號5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加利利旅行社臺中分公司</w:t>
              <w:br/>
              <w:t>(40756)臺中市西屯區市政北二路238號2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大旅行社台中分公司</w:t>
              <w:br/>
              <w:t>(40360)臺中市西區臺灣大道2段573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業旅行社台中分公司</w:t>
              <w:br/>
              <w:t xml:space="preserve">  (40458)臺中市北區中清路1段10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威旅行社大里分公司</w:t>
              <w:br/>
              <w:t>(41283)臺中市大里區大明路57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威旅行社台中分公司</w:t>
              <w:br/>
              <w:t>(40361)臺中市西區忠明南路13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威旅行社豐原分公司</w:t>
              <w:br/>
              <w:t xml:space="preserve">  (42056)臺中市豐原區中正路36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行家旅行社台中分公司</w:t>
              <w:br/>
              <w:t>(40356)臺中市西區公益路367號1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行健旅行社台中分公司</w:t>
              <w:br/>
              <w:t>(40758)臺中市西屯區文心路2段598號4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利百加旅行社台中分公司</w:t>
              <w:br/>
              <w:t xml:space="preserve">  (40756)臺中市西屯區市政北二路238號20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友旅行社台中分公司</w:t>
              <w:br/>
              <w:t>(40756)臺中市西屯區臺灣大道3段28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飛網國際旅行社台中分公司</w:t>
              <w:br/>
              <w:t>(40753)臺中市西屯區文心路3段318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易遊網旅行社台中分公司</w:t>
              <w:br/>
              <w:t xml:space="preserve">  (40758)臺中市西屯區文心路2段54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大里分公司</w:t>
              <w:br/>
              <w:t>(41244)臺中市大里區中興路2段596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大雅分公司</w:t>
              <w:br/>
              <w:t>(42854)臺中市大雅區雅潭路4段79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中科分公司</w:t>
              <w:br/>
              <w:t xml:space="preserve">  (40763)臺中市西屯區福康路126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中清分公司</w:t>
              <w:br/>
              <w:t>(40462)臺中市北區中清路1段458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中港分公司</w:t>
              <w:br/>
              <w:t>(40756)臺中市西屯區台灣大道2段882號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台中分公司</w:t>
              <w:br/>
              <w:t xml:space="preserve">  (40341)臺中市西區民權路5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豐原分公司</w:t>
              <w:br/>
              <w:t>(42060)臺中市豐原區三民路16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森旅行社台中分公司</w:t>
              <w:br/>
              <w:t>(40347)臺中市西區五權西路1段257號11樓之3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煒旅行社台中分公司</w:t>
              <w:br/>
              <w:t xml:space="preserve">  (40756)臺中市西屯區市政北二路236號1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鴻旅行社</w:t>
              <w:br/>
              <w:t>(40848)臺中市南屯區大墩十五街2號9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芬達旅行社台中分公司</w:t>
              <w:br/>
              <w:t>(40450)臺中市北區進化路29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展旅行社台中分公司</w:t>
              <w:br/>
              <w:t xml:space="preserve">  (40308)臺中市西區臺灣大道二段285號7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龍永盛旅行社台中分公司</w:t>
              <w:br/>
              <w:t>(40308)臺中市西區臺灣大道2段285號19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汎旅行社台中公益分公司</w:t>
              <w:br/>
              <w:t>(40356)臺中市西區公益路365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汎旅行社台中分公司</w:t>
              <w:br/>
              <w:t xml:space="preserve">  (40759)臺中市西屯區臺灣大道2段666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信安旅行社台中分公司</w:t>
              <w:br/>
              <w:t>(40360)臺中市西區臺灣大道2段501號11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冠國際旅行社台中分公司</w:t>
              <w:br/>
              <w:t>(40360)臺中市西區臺灣大道2段501號14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城市玩家旅行社</w:t>
              <w:br/>
              <w:t xml:space="preserve">  (40308)臺中市西區臺灣大道2段285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活力旅行社</w:t>
              <w:br/>
              <w:t>(40353)臺中市西區華美西街1段137號3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最時旅行社台中分公司</w:t>
              <w:br/>
              <w:t>(40757)臺中市西屯區市政路500號12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行家旅行社台中分公司</w:t>
              <w:br/>
              <w:t xml:space="preserve">  (40753)臺中市西屯區文心路3段241號3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遊家旅行社臺中分公司</w:t>
              <w:br/>
              <w:t>(40746)臺中市西屯區漢口路2段151號9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大里分公司</w:t>
              <w:br/>
              <w:t>(41245)臺中市大里區大明路39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福旅行社北屯分公司</w:t>
              <w:br/>
              <w:t xml:space="preserve">  (40674)臺中市北屯區崇德路2段14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台中分公司</w:t>
              <w:br/>
              <w:t>(40356)臺中市西區公益路367號6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西屯分公司</w:t>
              <w:br/>
              <w:t>(40764)臺中市西屯區福科路61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福旅行社豐原分公司</w:t>
              <w:br/>
              <w:t xml:space="preserve">  (42050)臺中市豐原區圓環東路14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彩繪旅行社台中分公司</w:t>
              <w:br/>
              <w:t>(40453)臺中市北區臺灣大道2段360號24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利旅行社台中分公司</w:t>
              <w:br/>
              <w:t>(40765)臺中市西屯區西屯路3段39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清晨旅行社台中分公司</w:t>
              <w:br/>
              <w:t xml:space="preserve">  (40666)臺中市北屯區北平路3段13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理想旅運社台中分公司</w:t>
              <w:br/>
              <w:t>(40354)臺中市西區臺灣大道2段105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理想旅運社豐原分公司</w:t>
              <w:br/>
              <w:t>(42047)臺中市豐原區中山路15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凱旋旅行社台中分公司</w:t>
              <w:br/>
              <w:t xml:space="preserve">  (40867)臺中市南屯區惠中路3段69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創造旅行社台中分公司</w:t>
              <w:br/>
              <w:t>(40360)臺中市西區臺灣大道2段545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泰旅行社台中分公司</w:t>
              <w:br/>
              <w:t>(40360)臺中市西區臺灣大道2段545號9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滿客旅行社台中分公司</w:t>
              <w:br/>
              <w:t xml:space="preserve">  (40360)臺中市西區臺灣大道2段501號17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鴻旅行社台中分公司</w:t>
              <w:br/>
              <w:t>(40360)臺中市西區臺灣大道2段309號2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友旅行社台中分公司</w:t>
              <w:br/>
              <w:t>(40310)臺中市西區大隆路20號11樓之8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郁旅行社台中分公司</w:t>
              <w:br/>
              <w:t xml:space="preserve">  (40446)臺中市北區五權路190號10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開喜旅行社台中分公司</w:t>
              <w:br/>
              <w:t>(40862)臺中市南屯區文心路1段378號7樓之8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大里分公司</w:t>
              <w:br/>
              <w:t>(41262)臺中市大里區德芳路2段3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中科分公司</w:t>
              <w:br/>
              <w:t xml:space="preserve">  (40764)臺中市西屯區福康路7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中港大墩分公司</w:t>
              <w:br/>
              <w:t>(40758)臺中市西屯區台灣大道2段819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太平分公司</w:t>
              <w:br/>
              <w:t>(40147)臺中市東區精武東路85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台中分公司</w:t>
              <w:br/>
              <w:t xml:space="preserve">  (40360)臺中市西區臺灣大道2段501號2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沙鹿分公司</w:t>
              <w:br/>
              <w:t>(43344)臺中市沙鹿區中山路41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崇德文心分公司</w:t>
              <w:br/>
              <w:t>(40674)臺中市北屯區崇德路2段13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豐原分公司</w:t>
              <w:br/>
              <w:t xml:space="preserve">  (42060)臺中市豐原區三民路14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溫馨旅行社臺中分公司</w:t>
              <w:br/>
              <w:t>(40354)臺中市西區臺灣大道2段181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誠翔運通旅行社台中分公司</w:t>
              <w:br/>
              <w:t>(40758)臺中市西屯區文心路2段201號17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鳳凰國際旅行社台中分公司</w:t>
              <w:br/>
              <w:t xml:space="preserve">  (40848)臺中市南屯區文心路1段540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天國際旅行社台中分公司</w:t>
              <w:br/>
              <w:t>(40453)臺中市北區台灣大道2段360號15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美亞商務旅行社台中分公司</w:t>
              <w:br/>
              <w:t>(40347)臺中市西區忠明南路499號1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燦星國際旅行社台中分公司</w:t>
              <w:br/>
              <w:t xml:space="preserve">  (40357)臺中市西區五權路6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翔國際旅行社</w:t>
              <w:br/>
              <w:t>(40358)臺中市西區忠明南路303號5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大旅行社台中分公司</w:t>
              <w:br/>
              <w:t>(40753)臺中市西屯區文心路3段29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毅旅行社台中分公司</w:t>
              <w:br/>
              <w:t xml:space="preserve">  (40360)臺中市西區臺灣大道2段501號2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年國際旅行社台中分公司</w:t>
              <w:br/>
              <w:t>(40341)臺中市西區民權路219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雙獅聯合國際旅行社台中分公司</w:t>
              <w:br/>
              <w:t>(40360)臺中市西區臺灣大道2段501號2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寶獅旅行社台中分公司</w:t>
              <w:br/>
              <w:t xml:space="preserve">  (40360)臺中市西區台灣大道2段501號25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6"/>
              </w:rPr>
              <w:t>一全旅行社</w:t>
              <w:br/>
              <w:t>(403)臺中市西區精誠30街9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一間旅行社</w:t>
              <w:br/>
              <w:t>(40855)臺中市南屯區海德街3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一陽旅行社台中分公司</w:t>
              <w:br/>
              <w:t xml:space="preserve">  (40764)臺中市西屯區福安路6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九一旅行社</w:t>
              <w:br/>
              <w:t>(40041)臺中市中區民族路19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九和旅行社台中分公司</w:t>
              <w:br/>
              <w:t>(40861)臺中市南屯區公益路2段61號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人文青國際旅行社</w:t>
              <w:br/>
              <w:t xml:space="preserve">  (40343)臺中市西區三民路1段174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多旅行社</w:t>
              <w:br/>
              <w:t>(40862)臺中市南屯區大墩十四街188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客旅行社</w:t>
              <w:br/>
              <w:t>(40457)臺中市北區進化北路238號9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上順旅行社台中分公司</w:t>
              <w:br/>
              <w:t xml:space="preserve">  (40442)臺中市北區英才路15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順旅行社南台中分公司</w:t>
              <w:br/>
              <w:t>(40878)臺中市南屯區文心路1段73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億國際旅行社</w:t>
              <w:br/>
              <w:t>(40453)臺中市北區博館路88號5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上鴻旅行社</w:t>
              <w:br/>
              <w:t xml:space="preserve">  (40652)臺中市北屯區安順東十街8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千路旅行社</w:t>
              <w:br/>
              <w:t>(42343)臺中市東勢區中山路3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千禧旅行社</w:t>
              <w:br/>
              <w:t>(40757)臺中市西屯區市政路386號5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大旅行社</w:t>
              <w:br/>
              <w:t xml:space="preserve">  (40863)臺中市南屯區南屯路2段408號11樓之1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川年旅行社</w:t>
              <w:br/>
              <w:t>(41158)臺中市太平區宜欣二路7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文旅行社</w:t>
              <w:br/>
              <w:t>(42053)臺中市豐原區成功路42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本旅行社</w:t>
              <w:br/>
              <w:t xml:space="preserve">  (40149)臺中市東區旱溪東路1段32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全旅行社台中分公司</w:t>
              <w:br/>
              <w:t>(40670)臺中市北屯區崇德二路2段22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來國際旅行社</w:t>
              <w:br/>
              <w:t>(40341)臺中市西區民權路290號1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忠旅行社</w:t>
              <w:br/>
              <w:t xml:space="preserve">  (40150)臺中市東區建成路72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星旅行社</w:t>
              <w:br/>
              <w:t>(40874)臺中市南屯區大墩11街77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飛國際旅行社</w:t>
              <w:br/>
              <w:t>(40746)臺中市西屯區大信街52號9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航旅行社</w:t>
              <w:br/>
              <w:t xml:space="preserve">  (40042)臺中市中區中山路17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喜旅行社</w:t>
              <w:br/>
              <w:t>(40867)臺中市南屯區大墩六街30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富旅行社</w:t>
              <w:br/>
              <w:t>(40755)臺中市西屯區朝貴一街82之2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登旅行社台中分公司</w:t>
              <w:br/>
              <w:t xml:space="preserve">  (40358)臺中市西區忠明南路303號11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鉦旅行社</w:t>
              <w:br/>
              <w:t>(40445)臺中市北區三民路3段315巷2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銘新旅行社</w:t>
              <w:br/>
              <w:t>(42859)臺中市大雅區神林南路54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樂國際旅行社</w:t>
              <w:br/>
              <w:t xml:space="preserve">  (40757)臺中市西屯區黎明路2段880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豐旅行社台中分公司</w:t>
              <w:br/>
              <w:t>(40458)臺中市北區中清路1段89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友旅行社</w:t>
              <w:br/>
              <w:t>(403)臺中市西區公館路105號7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天旅行社</w:t>
              <w:br/>
              <w:t xml:space="preserve">  (40862)臺中市南屯區文心路1段42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國青年旅行社中部分公司</w:t>
              <w:br/>
              <w:t>(40458)臺中市北區中清路1段100號9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國海外旅行社台中分公司</w:t>
              <w:br/>
              <w:t>(40759)臺中市西屯區精誠路14號5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港旅行社</w:t>
              <w:br/>
              <w:t xml:space="preserve">  (43545)臺中市梧棲區中央路1段835巷1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盟旅行社</w:t>
              <w:br/>
              <w:t>(40356)臺中市西區公益路367號5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鼎旅行社台中分公司</w:t>
              <w:br/>
              <w:t>(40354)臺中市西區台灣大道2段2號17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領旅行社</w:t>
              <w:br/>
              <w:t xml:space="preserve">  (40653)臺中市北屯區崇德路2段250號1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聯旅行社臺中分公司</w:t>
              <w:br/>
              <w:t>(40878)臺中市南屯區五權西路2段412之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6"/>
              </w:rPr>
              <w:t>元心旅行社</w:t>
              <w:br/>
              <w:t>(40)臺中市大墩18街9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元帥旅行社</w:t>
              <w:br/>
              <w:t xml:space="preserve">  (40360)臺中市西區公益路161號11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元葳旅行社</w:t>
              <w:br/>
              <w:t>(40878)臺中市南屯區大英街2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元樂國際旅行社</w:t>
              <w:br/>
              <w:t>(40651)臺中市北屯區旅順路2段11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友安旅行社</w:t>
              <w:br/>
              <w:t xml:space="preserve">  (40863)臺中市南屯區惠弘街15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友亮旅行社</w:t>
              <w:br/>
              <w:t>(41458)臺中市烏日區公園路352巷12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鵬旅行社</w:t>
              <w:br/>
              <w:t>(42041)臺中市豐原區西安街11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太平洋世界旅行社臺中分公司</w:t>
              <w:br/>
              <w:t xml:space="preserve">  (40353)臺中市西區台灣大道2段300號9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文宸國際旅行社</w:t>
              <w:br/>
              <w:t>(40446)臺中市北區中華路2段173巷5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方耀旅行社</w:t>
              <w:br/>
              <w:t>(40878)臺中市南屯區文心路1段186號19樓之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日九旅行社</w:t>
              <w:br/>
              <w:t xml:space="preserve">  (40453)臺中市北區博館路88號6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侑晟旅行社</w:t>
              <w:br/>
              <w:t>(43342)臺中市沙鹿區北勢東路615巷2弄1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勝國際旅行社</w:t>
              <w:br/>
              <w:t>(40654)臺中市北屯區遼寧路1段173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日華國際旅行社台中分公司</w:t>
              <w:br/>
              <w:t xml:space="preserve">  (43648)臺中市清水區中清路9段44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興旅行社</w:t>
              <w:br/>
              <w:t>(40848)臺中市南屯區大墩十七街2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王室品味旅行社</w:t>
              <w:br/>
              <w:t>(40046)臺中市中區公園路18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冠旅行社台中分公司</w:t>
              <w:br/>
              <w:t xml:space="preserve">  (40453)臺中市北區博館路9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勤誠旅行社</w:t>
              <w:br/>
              <w:t>(40671)臺中市北屯區昌平路2段44巷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丘比特旅行社</w:t>
              <w:br/>
              <w:t>(40360)臺中市西區華美西街1段16號1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出發國際旅行社</w:t>
              <w:br/>
              <w:t xml:space="preserve">  (43652)臺中市清水區中華路34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加加旅行社台中分公司</w:t>
              <w:br/>
              <w:t>(40361)臺中市西區忠明南路16號11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可愛假期國際旅行社</w:t>
              <w:br/>
              <w:t>(40645)臺中市北屯區北屯路18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亞旅行社</w:t>
              <w:br/>
              <w:t xml:space="preserve">  (41285)臺中市大里區善化路128巷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揚國際旅行社</w:t>
              <w:br/>
              <w:t>(41458)臺中市烏日區公園路31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華旅行社台中分公司</w:t>
              <w:br/>
              <w:t>(407)臺中市西屯區太原路1段532號4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灣中國旅行社台中分公司</w:t>
              <w:br/>
              <w:t xml:space="preserve">  (40356)臺中市西區公益路383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便利旅行社</w:t>
              <w:br/>
              <w:t>(40149)臺中市東區一心街271之3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夏令營旅行社</w:t>
              <w:br/>
              <w:t>(43343)臺中市沙鹿區北中六街18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灣順程國際旅行社</w:t>
              <w:br/>
              <w:t xml:space="preserve">  (40676)臺中市北屯區中清路2段415巷8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仁旅行社</w:t>
              <w:br/>
              <w:t>(40355)臺中市西區忠勤街36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巧航旅行社</w:t>
              <w:br/>
              <w:t>(42750)臺中市潭子區圓通南路81巷1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平安歸旅行社</w:t>
              <w:br/>
              <w:t xml:space="preserve">  (42081)臺中市豐原區萬順一街19巷5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弘立旅行社</w:t>
              <w:br/>
              <w:t>(40355)臺中市西區臺灣大道1段728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弘誠國際旅行社</w:t>
              <w:br/>
              <w:t>(40041)臺中市中區民族路23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成旅行社</w:t>
              <w:br/>
              <w:t xml:space="preserve">  (40345)臺中市西區五廊街10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信旅行社台中分公司</w:t>
              <w:br/>
              <w:t>(40874)臺中市南屯區河南路4段150之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展旅行社</w:t>
              <w:br/>
              <w:t>(436)臺中市清水區中清路9段14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達旅行社台中分公司</w:t>
              <w:br/>
              <w:t xml:space="preserve">  (40341)臺中市西區梅川東路1段46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誼國際旅行社</w:t>
              <w:br/>
              <w:t>(40653)臺中市北屯區崇德二路2段16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興旅行社</w:t>
              <w:br/>
              <w:t>(40654)臺中市北屯區北屯路441之1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玄龍國際旅行社</w:t>
              <w:br/>
              <w:t xml:space="preserve">  (43247)臺中市大肚區興和路188巷23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玉江旅行社</w:t>
              <w:br/>
              <w:t>(40355)臺中市西區五權路6之1號 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白金旅行社</w:t>
              <w:br/>
              <w:t>(40354)臺中市西區臺灣大道2段2號11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禾運國際旅行社</w:t>
              <w:br/>
              <w:t xml:space="preserve">  (40360)臺中市西區英才路510號15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禾藤旅行社</w:t>
              <w:br/>
              <w:t>(40758)臺中市西屯區大墩二十街11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益旅行社台中分公司</w:t>
              <w:br/>
              <w:t>(40356)臺中市西區大墩十二街11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立榮旅行社</w:t>
              <w:br/>
              <w:t xml:space="preserve">  (40642)臺中市北屯區景賢二路50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伊莉莎白旅行社</w:t>
              <w:br/>
              <w:t>(40862)臺中市南屯區文心路1段378號15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兆盛旅行社</w:t>
              <w:br/>
              <w:t>(40462)臺中市北區文心路4段200號10樓之7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先進旅行社</w:t>
              <w:br/>
              <w:t xml:space="preserve">  (40341)臺中市西區民權路185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昇旅行社</w:t>
              <w:br/>
              <w:t>(43542)臺中市梧棲區四維西路110號10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冠旅行社</w:t>
              <w:br/>
              <w:t>(42087)臺中市豐原區自強南街28巷3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全虹旅行社</w:t>
              <w:br/>
              <w:t xml:space="preserve">  (40458)臺中市北區英才路12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家旅行社</w:t>
              <w:br/>
              <w:t>(40342)臺中市西區市府路39號8樓5室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球國際旅行社</w:t>
              <w:br/>
              <w:t>(40466)臺中市北區忠明路424號10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吉冠旅行社</w:t>
              <w:br/>
              <w:t xml:space="preserve">  (40745)臺中市西屯區四川三街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帝旅行社台中分公司</w:t>
              <w:br/>
              <w:t>(403)臺中市西區美村路1段10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富旅行社</w:t>
              <w:br/>
              <w:t>(40356)臺中市西區大同街249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好客旅行社</w:t>
              <w:br/>
              <w:t xml:space="preserve">  (40673)臺中市北屯區松竹路2段300巷7弄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好美國際旅行社</w:t>
              <w:br/>
              <w:t>(40353)臺中市西區博館路117號9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好腳旅行社</w:t>
              <w:br/>
              <w:t>(40353)臺中市西區博館路12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宇威旅行社</w:t>
              <w:br/>
              <w:t xml:space="preserve">  (40744)臺中市西屯區河南路2段262號3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伯國際旅行社</w:t>
              <w:br/>
              <w:t>(40848)臺中市南屯區文心路1段521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裕旅行社</w:t>
              <w:br/>
              <w:t>(40753)臺中市西屯區文心路3段241號15樓之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德力旅行社</w:t>
              <w:br/>
              <w:t xml:space="preserve">  (40449)臺中市北區青島路三段91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成長旅行社台中分公司</w:t>
              <w:br/>
              <w:t>(40355)臺中市西區臺灣大道1段726號7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旭美旅行社</w:t>
              <w:br/>
              <w:t>(41346)臺中市霧峰區自強路164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汎洋旅行社</w:t>
              <w:br/>
              <w:t xml:space="preserve">  (40861)臺中市南屯區大墩12街13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利旅行社</w:t>
              <w:br/>
              <w:t>(40360)臺中市西區臺灣大道2段545號7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艾瑪伯頓旅行社</w:t>
              <w:br/>
              <w:t>(40756)臺中市西屯區市政北二路282號8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行寶島旅行社</w:t>
              <w:br/>
              <w:t xml:space="preserve">  (40753)臺中市西屯區文心路3段241號3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西北旅行社</w:t>
              <w:br/>
              <w:t>(40310)臺中市西區大隆路20號7樓之10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西南旅行社臺中分公司</w:t>
              <w:br/>
              <w:t>(40746)臺中市西屯區漢口路2段151號11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佑昌旅行社</w:t>
              <w:br/>
              <w:t xml:space="preserve">  (40347)臺中市西區美村路1段632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佑昇旅行社</w:t>
              <w:br/>
              <w:t>(40760)臺中市西屯區上墩西街17號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利昇國際旅行社</w:t>
              <w:br/>
              <w:t>(40753)臺中市西屯區文心路3段310號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呈和旅行社</w:t>
              <w:br/>
              <w:t xml:space="preserve">  (41341)臺中市霧峰區樹仁路13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亞旅行社</w:t>
              <w:br/>
              <w:t>(40759)臺中市西屯區精誠路14號6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隆旅行社</w:t>
              <w:br/>
              <w:t>(41266)臺中市大里區國光路2段500號6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宏觀國際旅行社</w:t>
              <w:br/>
              <w:t xml:space="preserve">  (40759)臺中市西屯區精誠路36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玖宜旅行社</w:t>
              <w:br/>
              <w:t>(42843)臺中市大雅區中山北路557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玖龍旅行社</w:t>
              <w:br/>
              <w:t>(40848)臺中市南屯區大墩十七街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芊逸旅行社</w:t>
              <w:br/>
              <w:t xml:space="preserve">  (41262)臺中市大里區仁化路78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均旅行社</w:t>
              <w:br/>
              <w:t>(42077)臺中市豐原區豐原大道1段273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享亮旅行社</w:t>
              <w:br/>
              <w:t>(41351)臺中市霧峰區四德里峰堤路689-7號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享旅行國際旅行社</w:t>
              <w:br/>
              <w:t xml:space="preserve">  (40878)臺中市南屯區大墩路184巷2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享趣旅行社台中分公司</w:t>
              <w:br/>
              <w:t>(40442)臺中市北區英才路396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王旅行社</w:t>
              <w:br/>
              <w:t>(40346)臺中市西區五權五街151號6樓之3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京王國際旅行社</w:t>
              <w:br/>
              <w:t xml:space="preserve">  (42041)臺中市豐原區圓環南路21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都旅行社</w:t>
              <w:br/>
              <w:t>(40308)臺中市西區臺灣大道2段285號1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協一旅行社</w:t>
              <w:br/>
              <w:t>(40041)臺中市中區民族路19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協和旅行社豐原分公司</w:t>
              <w:br/>
              <w:t xml:space="preserve">  (42058)臺中市豐原區豐陽路176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田旅行社</w:t>
              <w:br/>
              <w:t>(40347)臺中市西區忠明南路499號1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奇幻家族旅行社</w:t>
              <w:br/>
              <w:t>(43443)臺中市龍井區竹師路1段260巷19弄4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奇遇旅行社</w:t>
              <w:br/>
              <w:t xml:space="preserve">  (40677)臺中市北屯區平德路13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奇樂旅行社</w:t>
              <w:br/>
              <w:t>(43741)臺中市大甲區順天路1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承昇旅行社</w:t>
              <w:br/>
              <w:t>(43741)臺中市大甲區順天路8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昌昌旅行社</w:t>
              <w:br/>
              <w:t xml:space="preserve">  (420)臺中市豐原區鐮村路465巷104之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日之星旅行社台中分公司</w:t>
              <w:br/>
              <w:t>(40347)臺中市西區忠明南路270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江旅行社</w:t>
              <w:br/>
              <w:t>(40652)臺中市北屯區北平路4段20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昇燕旅行社</w:t>
              <w:br/>
              <w:t xml:space="preserve">  (40746)臺中市西屯區漢口路2段151號11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利旅行社</w:t>
              <w:br/>
              <w:t>(40446)臺中市北區三民路3段205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和國際旅行社</w:t>
              <w:br/>
              <w:t>(40360)臺中市西區華美西街1段85號6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帝國際旅行社</w:t>
              <w:br/>
              <w:t xml:space="preserve">  (43446)臺中市龍井區藝術北街133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風國際旅行社</w:t>
              <w:br/>
              <w:t>(40767)臺中市西屯區工業區一路90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暉國際旅行社</w:t>
              <w:br/>
              <w:t>(40466)臺中市北區太原北路130號8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杰威旅行社</w:t>
              <w:br/>
              <w:t xml:space="preserve">  (40464)臺中市北區陜西路88之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松宜旅行社</w:t>
              <w:br/>
              <w:t>(43546)臺中市梧棲區中興路67巷43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松青旅行社</w:t>
              <w:br/>
              <w:t>(42878)臺中市大雅區上山二路42巷1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松霖旅行社</w:t>
              <w:br/>
              <w:t xml:space="preserve">  (40454)臺中市北區大義街1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成旅行社</w:t>
              <w:br/>
              <w:t>(42043)臺中市豐原區民生街7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成旅行社台中分公司</w:t>
              <w:br/>
              <w:t>(40651)臺中市北屯區北平路4段1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欣賞國際旅行社</w:t>
              <w:br/>
              <w:t xml:space="preserve">  (43449)臺中市龍井區遠東街50巷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玩島玩旅行社</w:t>
              <w:br/>
              <w:t>(40644)臺中市北屯區松竹五路2段165號15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玩萬國際旅行社臺中分公司</w:t>
              <w:br/>
              <w:t>(40358)臺中市西區忠明南路303號8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花翎旅行社</w:t>
              <w:br/>
              <w:t xml:space="preserve">  (40453)臺中市北區博館路89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花翎國際旅行社</w:t>
              <w:br/>
              <w:t>(40453)臺中市北區博館路89號4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采亦國際旅行社</w:t>
              <w:br/>
              <w:t>(40041)臺中市中區民權路216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采登旅行社</w:t>
              <w:br/>
              <w:t xml:space="preserve">  (40453)臺中市北區博館路87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采興旅行社</w:t>
              <w:br/>
              <w:t>(40463)臺中市北區東光路40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城旅行社</w:t>
              <w:br/>
              <w:t>(40673)臺中市北屯區昌平路2段16之2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格旅行社</w:t>
              <w:br/>
              <w:t xml:space="preserve">  (42053)臺中市豐原區中興路28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得意旅行社</w:t>
              <w:br/>
              <w:t>(43655)臺中市清水區中清路8段61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頂旅行社</w:t>
              <w:br/>
              <w:t>(40747)臺中市西屯區西屯路2段251之5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牌典旅行社</w:t>
              <w:br/>
              <w:t xml:space="preserve">  (41155)臺中市太平區育賢路82巷3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道旅行社</w:t>
              <w:br/>
              <w:t>(40873)臺中市南屯區黎明東街19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遠東國際旅行社台中分公司</w:t>
              <w:br/>
              <w:t>(40342)臺中市西區綠川西街35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箭旅行社台中分公司</w:t>
              <w:br/>
              <w:t xml:space="preserve">  (40308)臺中市西區臺灣大道2段285號22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優利旅行社</w:t>
              <w:br/>
              <w:t>(40360)臺中市西區公益路174巷23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合旅行社</w:t>
              <w:br/>
              <w:t>(40344)臺中市西區大全街31之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安國際運通旅行社台中分公司</w:t>
              <w:br/>
              <w:t xml:space="preserve">  (40446)臺中市北區五權路190號12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春藤旅行社</w:t>
              <w:br/>
              <w:t>(40308)臺中市西區臺灣大道二段285號22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發旅行社</w:t>
              <w:br/>
              <w:t>(40361)臺中市西區忠明南路19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源旅行社</w:t>
              <w:br/>
              <w:t xml:space="preserve">  (40745)臺中市西屯區重慶路99號9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福旅行社台中分公司</w:t>
              <w:br/>
              <w:t>(42750)臺中市潭子區圓通南路81巷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樂旅行社</w:t>
              <w:br/>
              <w:t>(40256)臺中市南區復興路一段27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龍旅行社</w:t>
              <w:br/>
              <w:t xml:space="preserve">  (40466)臺中市北區漢口南一街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青春旅行社</w:t>
              <w:br/>
              <w:t>(40755)臺中市西屯區臺灣大道4段767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青航海外旅行社台中分公司</w:t>
              <w:br/>
              <w:t>(40449)臺中市北區尚德街2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非凡國際旅行社臺中分公司</w:t>
              <w:br/>
              <w:t xml:space="preserve">  (40347)臺中市西區忠明南路47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保嘉旅行社</w:t>
              <w:br/>
              <w:t>(40345)臺中市西區金山路16之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俊安旅行社</w:t>
              <w:br/>
              <w:t>(40653)臺中市北屯區太原路3段63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南和國際旅行社中部分公司</w:t>
              <w:br/>
              <w:t xml:space="preserve">  (40756)臺中市西屯區台灣大道3段206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南和觀光旅行社</w:t>
              <w:br/>
              <w:t>(40652)臺中市北屯區昌平路1段95之8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哇哈國際旅行社</w:t>
              <w:br/>
              <w:t>(42042)臺中市豐原區三豐路1段3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品安旅行社</w:t>
              <w:br/>
              <w:t xml:space="preserve">  (40766)臺中市西屯區福中二街8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位旅行社</w:t>
              <w:br/>
              <w:t>(40354)臺中市西區臺灣大道2段20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格旅行社</w:t>
              <w:br/>
              <w:t>(42856)臺中市大雅區學府路3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品饌國際旅行社</w:t>
              <w:br/>
              <w:t xml:space="preserve">  (40360)臺中市西區台灣大道2段307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哈樂旅行社</w:t>
              <w:br/>
              <w:t>(40654)臺中市北屯區文心路4段955號15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奕倢旅行社</w:t>
              <w:br/>
              <w:t>(40149)臺中市東區十甲東路220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威力旅行社</w:t>
              <w:br/>
              <w:t xml:space="preserve">  (40850)臺中市南屯區向上路5段10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威全旅行社</w:t>
              <w:br/>
              <w:t>(40767)臺中市西屯區工業區一路68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帝樂旅行社</w:t>
              <w:br/>
              <w:t>(40310)臺中市西區大隆路20號9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春風得意旅行社</w:t>
              <w:br/>
              <w:t xml:space="preserve">  (40045)臺中市中區光復路151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昭安旅行社台中分公司</w:t>
              <w:br/>
              <w:t>(40861)臺中市南屯區大墩十一街338號7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斗雲國際旅行社</w:t>
              <w:br/>
              <w:t>(40148)臺中市東區旱溪西路1段221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星斗雲國際旅行社大甲分公司</w:t>
              <w:br/>
              <w:t xml:space="preserve">  (43747)臺中市大甲區文武路23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斗雲國際旅行社王子鳳凰分公司</w:t>
              <w:br/>
              <w:t>(42350)臺中市東勢區東關路6段965號1樓之5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斗雲國際旅行社菁英分公司</w:t>
              <w:br/>
              <w:t>(40352)臺中市西區大墩十九街7號4樓之3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星威旅行社</w:t>
              <w:br/>
              <w:t xml:space="preserve">  (40878)臺中市南屯區文心路1段186號8樓之1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錡國際旅行社</w:t>
              <w:br/>
              <w:t>(40758)臺中市西屯區大墩二十街118號6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洲際旅行社</w:t>
              <w:br/>
              <w:t>(40465)臺中市北區綏遠路1段11之2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皇牌旅行社台中分公司</w:t>
              <w:br/>
              <w:t xml:space="preserve">  (42051)臺中市豐原區自強南街165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皇越旅行社台中分公司</w:t>
              <w:br/>
              <w:t>(40442)臺中市北區英才路396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盈家旅行社</w:t>
              <w:br/>
              <w:t>(40041)臺中市中區民族路202號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美美網旅行社</w:t>
              <w:br/>
              <w:t xml:space="preserve">  (40867)臺中市南屯區大川街50之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英來旅行社</w:t>
              <w:br/>
              <w:t>(403)臺中市西區台中港路1段393號8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英錡旅行社</w:t>
              <w:br/>
              <w:t>(40878)臺中市南屯區五權西路二段131號9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迪禾旅行社</w:t>
              <w:br/>
              <w:t xml:space="preserve">  (40459)臺中市北區德化街85號之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音樂達旅行社台中分公司</w:t>
              <w:br/>
              <w:t>(40360)臺中市西區臺灣大道2段501號1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云國際旅行社</w:t>
              <w:br/>
              <w:t>(40245)臺中市南區工學二街115巷3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馬國際旅行社台中分公司</w:t>
              <w:br/>
              <w:t xml:space="preserve">  (40855)臺中市南屯區永春東路47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鳥國際旅行社台中分公司</w:t>
              <w:br/>
              <w:t>(40361)臺中市西區忠明南路16號4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瑞旅行社台中分公司</w:t>
              <w:br/>
              <w:t>(40308)臺中市西區臺灣大道2段285號1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原邦旅行社</w:t>
              <w:br/>
              <w:t xml:space="preserve">  (42144)臺中市后里區甲后路1段49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家文旅行社</w:t>
              <w:br/>
              <w:t>(40648)臺中市北屯區北屯路49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宸品旅行社</w:t>
              <w:br/>
              <w:t>(40455)臺中市北區興進路199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宸華國際旅行社</w:t>
              <w:br/>
              <w:t xml:space="preserve">  (40643)臺中市北屯區軍和街389巷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展揚旅行社</w:t>
              <w:br/>
              <w:t>(40360)臺中市西區臺灣大道2段28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展揚旅行社市政黎明分公司</w:t>
              <w:br/>
              <w:t>(40873)臺中市南屯區黎明路2段574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振茂旅行社</w:t>
              <w:br/>
              <w:t xml:space="preserve">  (41264)臺中市大里區東南路161巷12弄1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仁旅行社</w:t>
              <w:br/>
              <w:t>(40308)臺中市西區臺灣大道2段285號2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安旅行社</w:t>
              <w:br/>
              <w:t>(42751)臺中市潭子區潭子街3段1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晉商誠鉅旅行社</w:t>
              <w:br/>
              <w:t xml:space="preserve">  (40341)臺中市西區民權路219號6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泰元旅行社</w:t>
              <w:br/>
              <w:t>(40457)臺中市北區進化北路238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泰樂旅行社</w:t>
              <w:br/>
              <w:t>(40041)臺中市中區臺灣大道1段501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泰鵬國際旅行社</w:t>
              <w:br/>
              <w:t xml:space="preserve">  (40360)臺中市西區長春街8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坊旅行社</w:t>
              <w:br/>
              <w:t>(40353)臺中市西區華美西街1段139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洲旅行社</w:t>
              <w:br/>
              <w:t>(42047)臺中市豐原區大明路18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真宏旅行社</w:t>
              <w:br/>
              <w:t xml:space="preserve">  (43542)臺中市梧棲區四維路85巷29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真善美國際旅行社</w:t>
              <w:br/>
              <w:t>(407)臺中市西屯區台中港路2段122之19號6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神采旅行社</w:t>
              <w:br/>
              <w:t>(40453)臺中市北區德化街680號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神采旅行社忠明分公司</w:t>
              <w:br/>
              <w:t xml:space="preserve">  (40466)臺中市北區忠明路53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航飛旅行社</w:t>
              <w:br/>
              <w:t>(43348)臺中市沙鹿區中航路1段22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航泰旅行社</w:t>
              <w:br/>
              <w:t>(40355)臺中市西區臺灣大道1段726號7樓之1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草屯旅行社</w:t>
              <w:br/>
              <w:t xml:space="preserve">  (43252)臺中市大肚區沙田路2段18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茗成國際旅行社</w:t>
              <w:br/>
              <w:t>(40668)臺中市北屯區河北路2段221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航旅行社</w:t>
              <w:br/>
              <w:t>(43749)臺中市大甲區三民路290巷2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乾隆國際旅行社</w:t>
              <w:br/>
              <w:t xml:space="preserve">  (40758)臺中市西屯區大隆路14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偕勵旅行社</w:t>
              <w:br/>
              <w:t>(40747)臺中市西屯區西屯路2段英林巷9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信旅行社</w:t>
              <w:br/>
              <w:t>(42086)臺中市豐原區三豐路一段375巷1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國瑞旅行社台中分公司</w:t>
              <w:br/>
              <w:t xml:space="preserve">  (40763)臺中市西屯區福雅路128巷1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鼎旅行社</w:t>
              <w:br/>
              <w:t>(43346)臺中市沙鹿區忠貞路102之8巷2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得順國際旅行社</w:t>
              <w:br/>
              <w:t>(43354)臺中市沙鹿區福至路100巷66弄7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御品旅行社</w:t>
              <w:br/>
              <w:t xml:space="preserve">  (40355)臺中市西區台灣大道1段703號地下一層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御源旅行社</w:t>
              <w:br/>
              <w:t>(40453)臺中市北區臺灣大道2段360號6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悠翰旅行社</w:t>
              <w:br/>
              <w:t>(40757)臺中市西屯區臺灣大道3段41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探索國際旅行社</w:t>
              <w:br/>
              <w:t xml:space="preserve">  (40766)臺中市西屯區福安十街4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安特旅行社</w:t>
              <w:br/>
              <w:t>(40753)臺中市西屯區河南路2段117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祥鴻旅行社</w:t>
              <w:br/>
              <w:t>(40745)臺中市西屯區重慶路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統元旅行社台中分公司</w:t>
              <w:br/>
              <w:t xml:space="preserve">  (40360)臺中市西區公益路161號14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安旅行社台中分公司</w:t>
              <w:br/>
              <w:t>(40358)臺中市西區忠明南路303號2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翎揚國際旅行社</w:t>
              <w:br/>
              <w:t>(40360)臺中市西區公益路15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通用旅行社台中分公司</w:t>
              <w:br/>
              <w:t xml:space="preserve">  (40356)臺中市西區東興路3段4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連發國際旅行社</w:t>
              <w:br/>
              <w:t>(40676)臺中市北屯區中清路2段20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雪碧國際旅行社台中分公司</w:t>
              <w:br/>
              <w:t>(40042)臺中市中區三民路2段46號1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頂好旅行社</w:t>
              <w:br/>
              <w:t xml:space="preserve">  (40765)臺中市西屯區安和三街282之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悅旅行社臺中分公司</w:t>
              <w:br/>
              <w:t>(40356)臺中市西區東興路3段160號5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翔旅行社</w:t>
              <w:br/>
              <w:t>(40353)臺中市西區博館路21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勝川旅行社</w:t>
              <w:br/>
              <w:t xml:space="preserve">  (40764)臺中市西屯區福科路67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博海旅行社台中分公司</w:t>
              <w:br/>
              <w:t>(40360)臺中市西區公益路161號7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多旅行社</w:t>
              <w:br/>
              <w:t>(40654)臺中市北屯區文心路4段955號20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瑞旅行社台中分公司</w:t>
              <w:br/>
              <w:t xml:space="preserve">  (40255)臺中市南區忠明南路789號4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歡旅行社</w:t>
              <w:br/>
              <w:t>(40310)臺中市西區大隆路20號11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富旅行社</w:t>
              <w:br/>
              <w:t>(40866)臺中市南屯區向上路1段67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丞旅行社</w:t>
              <w:br/>
              <w:t xml:space="preserve">  (40757)臺中市西屯區臺灣大道3段540號14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悅國際旅行社</w:t>
              <w:br/>
              <w:t>(41169)臺中市太平區樹孝路2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隆旅行社台中分公司</w:t>
              <w:br/>
              <w:t>(40746)臺中市西屯區漢口路2段108號之1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群旅行社</w:t>
              <w:br/>
              <w:t xml:space="preserve">  (40244)臺中市南區三民西路24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達旅行社</w:t>
              <w:br/>
              <w:t>(40753)臺中市西屯區文心路3段236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達國際旅行社</w:t>
              <w:br/>
              <w:t>(40643)臺中市北屯區軍和街455巷12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豪旅行社台中分公司</w:t>
              <w:br/>
              <w:t xml:space="preserve">  (40144)臺中市東區信義街9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尊采旅行社</w:t>
              <w:br/>
              <w:t>(40758)臺中市西屯區大墩十九街20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崴勝旅行社</w:t>
              <w:br/>
              <w:t>(40344)臺中市西區貴和街2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惠名國際旅行社</w:t>
              <w:br/>
              <w:t xml:space="preserve">  (40342)臺中市西區自由路1段19-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惠昌旅行社</w:t>
              <w:br/>
              <w:t>(40443)臺中市北區成功路457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普緹國際旅行社</w:t>
              <w:br/>
              <w:t>(41264)臺中市大里區東南路161巷12弄1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晴天國際旅行社台中分公司</w:t>
              <w:br/>
              <w:t xml:space="preserve">  (40310)臺中市西區大隆路20號10樓之1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朝元旅行社</w:t>
              <w:br/>
              <w:t>(43548)臺中市梧棲區文化路2段33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朝揚旅行社</w:t>
              <w:br/>
              <w:t>(40361)臺中市西區忠明南路237號7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港都國際旅行社</w:t>
              <w:br/>
              <w:t xml:space="preserve">  (40877)臺中市南屯區永順路71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湯姆假期國際旅行社</w:t>
              <w:br/>
              <w:t>(40758)臺中市西屯區府會園道179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湄江旅行社台中分公司</w:t>
              <w:br/>
              <w:t>(40347)臺中市西區忠明南路270號10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程都旅行社</w:t>
              <w:br/>
              <w:t xml:space="preserve">  (43749)臺中市大甲區育德路302巷1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飛國際旅行社</w:t>
              <w:br/>
              <w:t>(40876)臺中市南屯區文心南三路94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飛國際旅行社后里分公司</w:t>
              <w:br/>
              <w:t>(42142)臺中市后里區甲后路1段1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飛國際旅行社東勢分公司</w:t>
              <w:br/>
              <w:t xml:space="preserve">  (42342)臺中市東勢區第二橫街44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賀旅行社</w:t>
              <w:br/>
              <w:t>(42082)臺中市豐原區市政路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達旅行社</w:t>
              <w:br/>
              <w:t>(41465)臺中市烏日區溪南路1段60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府旅行社</w:t>
              <w:br/>
              <w:t xml:space="preserve">  (40356)臺中市西區公益路367號10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府國際旅行社</w:t>
              <w:br/>
              <w:t>(40356)臺中市西區公益路367號10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藏旅行社</w:t>
              <w:br/>
              <w:t>(40443)臺中市北區原子街5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超悠旅行社</w:t>
              <w:br/>
              <w:t xml:space="preserve">  (40358)臺中市西區向上路1段25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超烽旅行社</w:t>
              <w:br/>
              <w:t>(40345)臺中市西區五廊街7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跆商旅行社</w:t>
              <w:br/>
              <w:t>(40461)臺中市北區健行路91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進榮順展旅行社</w:t>
              <w:br/>
              <w:t xml:space="preserve">  (40675)臺中市北屯區興安路2段405巷32之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進榮順展旅行社大里分公司</w:t>
              <w:br/>
              <w:t>(41247)臺中市大里區自強街11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開普旅行社</w:t>
              <w:br/>
              <w:t>(40667)臺中市北屯區瀋陽路1段5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隆祥旅行社</w:t>
              <w:br/>
              <w:t xml:space="preserve">  (40347)臺中市西區忠明南路270號6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隆源國際旅行社</w:t>
              <w:br/>
              <w:t>(42757)臺中市潭子區圓通南路94巷1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隆裕旅行社</w:t>
              <w:br/>
              <w:t>(41283)臺中市大里區環河路16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隆裕旅行社中港分公司</w:t>
              <w:br/>
              <w:t xml:space="preserve">  (40746)臺中市西屯區青海路1段99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隆誠旅行社</w:t>
              <w:br/>
              <w:t>(40355)臺中市西區五權路2之2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雅泰旅行社</w:t>
              <w:br/>
              <w:t>(40356)臺中市西區公正里大同街265巷2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峰旅行社台中分公司</w:t>
              <w:br/>
              <w:t xml:space="preserve">  (40342)臺中市西區自由路1段101號2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雲冠旅行社</w:t>
              <w:br/>
              <w:t>(40878)臺中市南屯區五權西路2段262號10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順富國際旅行社</w:t>
              <w:br/>
              <w:t>(40749)臺中市西屯區西屯路2段上石北5巷3弄7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黃金帝國旅行社</w:t>
              <w:br/>
              <w:t xml:space="preserve">  (40360)臺中市西區臺灣大道2段309號3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鈦美旅行社台中分公司</w:t>
              <w:br/>
              <w:t>(40308)臺中市西區臺灣大道2段285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亞裕旅行社</w:t>
              <w:br/>
              <w:t>(40868)臺中市南屯區南屯路2段870巷2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進旅行社台中分公司</w:t>
              <w:br/>
              <w:t xml:space="preserve">  (40361)臺中市西區忠明南路42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葳格國際旅行社</w:t>
              <w:br/>
              <w:t>(40868)臺中市南屯區南屯路2段870巷23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業信旅行社</w:t>
              <w:br/>
              <w:t>(40353)臺中市西區華美西街1段137號6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極上旅行社</w:t>
              <w:br/>
              <w:t xml:space="preserve">  (40864)臺中市南屯區大同街6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溢鋐旅行社</w:t>
              <w:br/>
              <w:t>(42151)臺中市后里區甲后路1段713巷3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瑞隆國際旅行社</w:t>
              <w:br/>
              <w:t>(40341)臺中市西區太原路1段8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勳國際旅行社台中分公司</w:t>
              <w:br/>
              <w:t xml:space="preserve">  (414)臺中市烏日區逢甲路21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新旅行社</w:t>
              <w:br/>
              <w:t>(42880)臺中市大雅區中清路4段773巷43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禧旅行社</w:t>
              <w:br/>
              <w:t>(43550)臺中市梧棲區大智路1段73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群友旅行社</w:t>
              <w:br/>
              <w:t xml:space="preserve">  (42054)臺中市豐原區圓環北路1段14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群益旅行社</w:t>
              <w:br/>
              <w:t>(40361)臺中市西區忠明南路16號12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群彬旅行社</w:t>
              <w:br/>
              <w:t>(41180)臺中市太平區新安街36巷1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群錩國際旅行社</w:t>
              <w:br/>
              <w:t xml:space="preserve">  (42086)臺中市豐原區豐原大道7段6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裕典旅行社</w:t>
              <w:br/>
              <w:t>(40458)臺中市北區中清路1段100號13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誠品國際旅行社</w:t>
              <w:br/>
              <w:t>(40341)臺中市西區太原路1段184之1號6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誠品國際旅行社東勢分公司</w:t>
              <w:br/>
              <w:t xml:space="preserve">  (42341)臺中市東勢區文新街16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路元旅行社</w:t>
              <w:br/>
              <w:t>(40751)臺中市西屯區漢成街5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運通世界旅行社臺中分公司</w:t>
              <w:br/>
              <w:t>(40255)臺中市南區忠明南路789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運通旅運旅行社</w:t>
              <w:br/>
              <w:t xml:space="preserve">  (40647)臺中市北屯區東山路1段140巷6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運聯旅行社</w:t>
              <w:br/>
              <w:t>(40043)臺中市中區建國路7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遊山玩水旅行社</w:t>
              <w:br/>
              <w:t>(40654)臺中市北屯區北屯路390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達人網旅行社臺中分公司</w:t>
              <w:br/>
              <w:t xml:space="preserve">  (40757)臺中市西屯區朝馬路2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偉旅行社</w:t>
              <w:br/>
              <w:t>(40842)臺中市南屯區永春東路110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康國際旅行社</w:t>
              <w:br/>
              <w:t>(40245)臺中市南區復興路2段106之3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達霖旅行社</w:t>
              <w:br/>
              <w:t xml:space="preserve">  (40759)臺中市西屯區大墩十九街9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鎂旅行社</w:t>
              <w:br/>
              <w:t>(40350)臺中市西區臺灣大道2段239號9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靖偉旅行社</w:t>
              <w:br/>
              <w:t>(42049)臺中市豐原區豐北街417巷2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鼎鋒旅行社</w:t>
              <w:br/>
              <w:t xml:space="preserve">  (40466)臺中市北區忠明路50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僑園國際旅行社</w:t>
              <w:br/>
              <w:t>(40857)臺中市南屯區南屯路2段290號12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僑新旅行社</w:t>
              <w:br/>
              <w:t>(40341)臺中市西區民權路185號12樓之7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僑鵬旅行社台中分公司</w:t>
              <w:br/>
              <w:t xml:space="preserve">  (40873)臺中市南屯區黎明路2段56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威國際旅行社</w:t>
              <w:br/>
              <w:t>(40647)臺中市北屯區松竹五路1段291巷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晉旅行社</w:t>
              <w:br/>
              <w:t>(40466)臺中市北區忠明路200號5樓之3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夢生活旅行社</w:t>
              <w:br/>
              <w:t xml:space="preserve">  (40245)臺中市南區工學路126巷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旗艦國際旅行社臺中分公司</w:t>
              <w:br/>
              <w:t>(40345)臺中市西區大明街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暢遊旅行社</w:t>
              <w:br/>
              <w:t>(40360)臺中市西區台灣大道2段309號1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漢江旅行社</w:t>
              <w:br/>
              <w:t xml:space="preserve">  (40449)臺中市北區文昌東三街2之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漢妮旅行社</w:t>
              <w:br/>
              <w:t>(40460)臺中市北區華美街2段20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精華旅行社</w:t>
              <w:br/>
              <w:t>(40759)臺中市西屯區大有一街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翠栢旅行社</w:t>
              <w:br/>
              <w:t xml:space="preserve">  (40760)臺中市西屯區環中路2段109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聚量旅行社</w:t>
              <w:br/>
              <w:t>(40757)臺中市西屯區智惠街9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聚樂國際旅行社</w:t>
              <w:br/>
              <w:t>(43351)臺中市沙鹿區光華路113之3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豪得國際旅行社</w:t>
              <w:br/>
              <w:t xml:space="preserve">  (40360)臺中市西區臺灣大道2段545號7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豪福旅行社台中分公司</w:t>
              <w:br/>
              <w:t>(40759)臺中市西屯區精誠路14號4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流旅行社</w:t>
              <w:br/>
              <w:t>(40757)臺中市西屯區市政路386號5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遠翔旅行社大甲分公司</w:t>
              <w:br/>
              <w:t xml:space="preserve">  (437)臺中市大甲區中山路1段825之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達旅行社</w:t>
              <w:br/>
              <w:t>(40442)臺中市北區英才路396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酷吉旅行社台中分公司</w:t>
              <w:br/>
              <w:t>(40654)臺中市北屯區文心路4段955號19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寬達旅行社</w:t>
              <w:br/>
              <w:t xml:space="preserve">  (40345)臺中市西區林森路77之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禾旅行社</w:t>
              <w:br/>
              <w:t>(40361)臺中市西區忠明南路116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翔旅行社</w:t>
              <w:br/>
              <w:t>(42077)臺中市豐原區社皮路6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廣福旅行社</w:t>
              <w:br/>
              <w:t xml:space="preserve">  (40308)臺中市西區臺灣大道2段285號1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駿旅行社</w:t>
              <w:br/>
              <w:t>(40466)臺中市北區太原北路130號6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在其中旅行社</w:t>
              <w:br/>
              <w:t>(40746)臺中市西屯區大信街60號7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奇旅行社</w:t>
              <w:br/>
              <w:t xml:space="preserve">  (40353)臺中市西區華美西街1段20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芯國際旅行社</w:t>
              <w:br/>
              <w:t>(40452)臺中市北區崇德路1段579號10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活旅行社臺中分公司</w:t>
              <w:br/>
              <w:t>(40753)臺中市西屯區文心路3段241號14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旅國際旅行社</w:t>
              <w:br/>
              <w:t xml:space="preserve">  (41244)臺中市大里區中興路2段58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旅國際旅行社豐原分公司</w:t>
              <w:br/>
              <w:t>(42056)臺中市豐原區中正路245之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德國際旅行社</w:t>
              <w:br/>
              <w:t>(40360)臺中市西區華美西街1段85號3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趣遊國際旅行社</w:t>
              <w:br/>
              <w:t xml:space="preserve">  (40354)臺中市西區臺灣大道2段218號12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儒懋旅行社</w:t>
              <w:br/>
              <w:t>(42747)臺中市潭子區大富路1段25之5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寰群旅行社</w:t>
              <w:br/>
              <w:t>(40755)臺中市西屯區龍德路2段23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憶之旅國際旅行社台中分公司</w:t>
              <w:br/>
              <w:t xml:space="preserve">  (40044)臺中市中區成功路256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燕京旅行社</w:t>
              <w:br/>
              <w:t>(40347)臺中市西區五權西路1段257號8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獨一旅行社</w:t>
              <w:br/>
              <w:t>(40041)臺中市中區民族路19號3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翰翔旅行社</w:t>
              <w:br/>
              <w:t xml:space="preserve">  (40356)臺中市西區公益路367號13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翰讚旅行社</w:t>
              <w:br/>
              <w:t>(40758)臺中市西屯區大墩十七街76之2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興高遊旅行社</w:t>
              <w:br/>
              <w:t>(40767)臺中市西屯區工業區一路52之6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興國旅行社台中分公司</w:t>
              <w:br/>
              <w:t xml:space="preserve">  (40361)臺中市西區忠明南路16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親樂國際旅行社</w:t>
              <w:br/>
              <w:t>(43748)臺中市大甲區德興路14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諦陽旅行社</w:t>
              <w:br/>
              <w:t>(40749)臺中市西屯區寶慶街32之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諾曼地旅行社</w:t>
              <w:br/>
              <w:t xml:space="preserve">  (41454)臺中市烏日區健行路15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都旅行社</w:t>
              <w:br/>
              <w:t>(40861)臺中市南屯區大墩十一街280巷15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優典旅行社</w:t>
              <w:br/>
              <w:t>(40347)臺中市西區五權西路1段257號16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優遊國際旅行社</w:t>
              <w:br/>
              <w:t xml:space="preserve">  (40342)臺中市西區自由路1段101號7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環邦旅行社台中分公司</w:t>
              <w:br/>
              <w:t>(40041)臺中市中區民權路102號3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環遊世界真正好旅行社</w:t>
              <w:br/>
              <w:t>(43546)臺中市梧棲區民生街2之1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聯誠旅行社</w:t>
              <w:br/>
              <w:t xml:space="preserve">  (40443)臺中市北區民族路27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達旅行社台中分公司</w:t>
              <w:br/>
              <w:t>(40341)臺中市西區梅川西路1段7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駿逸旅行社</w:t>
              <w:br/>
              <w:t>(42743)臺中市潭子區豐興路一段192巷12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駿業國際旅行社</w:t>
              <w:br/>
              <w:t xml:space="preserve">  (40876)臺中市南屯區文心南五路1段420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德旅行社台中分公司</w:t>
              <w:br/>
              <w:t>(40642)臺中市北屯區景賢二路32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藍天國際旅行社</w:t>
              <w:br/>
              <w:t>(40759)臺中市西屯區東興路3段381號5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豐全國際旅行社</w:t>
              <w:br/>
              <w:t xml:space="preserve">  (43748)臺中市大甲區信義路30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客旅行社</w:t>
              <w:br/>
              <w:t>(42060)臺中市豐原區三民路46號2樓前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睿旅行社事業</w:t>
              <w:br/>
              <w:t>(40850)臺中市南屯區工業區十八路31之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雙鷹聯合國際旅行社</w:t>
              <w:br/>
              <w:t xml:space="preserve">  (42757)臺中市潭子區圓通南路22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子假期旅行社</w:t>
              <w:br/>
              <w:t>(40674)臺中市北屯區崇德路2段43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誠旅行社</w:t>
              <w:br/>
              <w:t>(40869)臺中市南屯區五權西路2段666號14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寶來麗旅行社</w:t>
              <w:br/>
              <w:t xml:space="preserve">  (40757)臺中市西屯區臺灣大道3段658號1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旺國際旅行社</w:t>
              <w:br/>
              <w:t>(40457)臺中市北區進化北路257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昕旅行社</w:t>
              <w:br/>
              <w:t>(43653)臺中市清水區鎮南街1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馨樂旅行社</w:t>
              <w:br/>
              <w:t xml:space="preserve">  (412)臺中市大里區大里路23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騰崴旅行社</w:t>
              <w:br/>
              <w:t>(40768)臺中市西屯區工業區三十八路2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儷翎國際旅行社</w:t>
              <w:br/>
              <w:t>(40745)臺中市西屯區四川路15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鑫田旅行社台中分公司</w:t>
              <w:br/>
              <w:t xml:space="preserve">  (40353)臺中市西區臺灣大道二段42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觀天下旅行社</w:t>
              <w:br/>
              <w:t>(40358)臺中市西區向上路1段79巷66弄2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一點通旅行社</w:t>
              <w:br/>
              <w:t>(40457)臺中市北區進化北路392之2號1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亞暉旅行社</w:t>
              <w:br/>
              <w:t xml:space="preserve">  (40346)臺中市西區南屯路1段3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來趣旅行社</w:t>
              <w:br/>
              <w:t>(40764)臺中市西屯區青海南街223號12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定揚旅行社</w:t>
              <w:br/>
              <w:t>(40355)臺中市西區貴和街210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信達旅行社</w:t>
              <w:br/>
              <w:t xml:space="preserve">  (41149)臺中市太平區光興路1377巷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柏誼旅行社</w:t>
              <w:br/>
              <w:t>(400)臺中市中區雙十路1段35-1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粉鳥旅行社</w:t>
              <w:br/>
              <w:t>(41283)臺中市大里區新興路35巷30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樂旅行社</w:t>
              <w:br/>
              <w:t xml:space="preserve">  (40345)臺中市西區林森路15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來樂旅行社</w:t>
              <w:br/>
              <w:t>(40670)臺中市北屯區松竹北路10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灥旅行社</w:t>
              <w:br/>
              <w:t>(42877)臺中市大雅區永和路134之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道旅行社</w:t>
              <w:br/>
              <w:t xml:space="preserve">  (40352)臺中市西區公益北街39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豪盛旅行社</w:t>
              <w:br/>
              <w:t>(42872)臺中市大雅區楓林街96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運旅行社</w:t>
              <w:br/>
              <w:t>(43647)臺中市清水區海濱路222之1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錦秀旅行社</w:t>
              <w:br/>
              <w:t xml:space="preserve">  (40869)臺中市南屯區五權西路2段666號15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離憂國際旅行社</w:t>
              <w:br/>
              <w:t>(42081)臺中市豐原區萬順一街19巷53號2樓</w:t>
              <w:br/>
              <w:t>採購人員  收</w:t>
            </w:r>
          </w:p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